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20862648" w:rsidR="00656D2C" w:rsidRDefault="00536BD3" w:rsidP="009B5E84">
      <w:pPr>
        <w:pStyle w:val="Heading2"/>
        <w:rPr>
          <w:noProof/>
        </w:rPr>
      </w:pPr>
      <w:r>
        <w:rPr>
          <w:noProof/>
        </w:rPr>
        <w:t>May 3</w:t>
      </w:r>
      <w:r w:rsidR="00811E5E">
        <w:rPr>
          <w:noProof/>
        </w:rPr>
        <w:t>, 202</w:t>
      </w:r>
      <w:r w:rsidR="00CC2F3A">
        <w:rPr>
          <w:noProof/>
        </w:rPr>
        <w:t>2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E51B7E" w:rsidRPr="00E51B7E">
          <w:rPr>
            <w:rStyle w:val="Hyperlink"/>
          </w:rPr>
          <w:t>https://cccconfer.zoom.us/j/95637745513?pwd=RzRCeXh0T3pqSXBNYzQ2Z2NZS1E3QT09</w:t>
        </w:r>
      </w:hyperlink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6D999CE7">
                <v:path fillok="f" arrowok="t" o:connecttype="none"/>
                <o:lock v:ext="edit" shapetype="t"/>
              </v:shapetype>
              <v:shape id="AutoShape 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>
                <w10:wrap anchorx="margin"/>
              </v:shape>
            </w:pict>
          </mc:Fallback>
        </mc:AlternateContent>
      </w:r>
    </w:p>
    <w:p w14:paraId="25B7E514" w14:textId="31D63F93" w:rsidR="006F0D17" w:rsidRDefault="00B3467C" w:rsidP="00244AD3">
      <w:pPr>
        <w:pStyle w:val="ListParagraph"/>
        <w:numPr>
          <w:ilvl w:val="0"/>
          <w:numId w:val="1"/>
        </w:numPr>
        <w:spacing w:after="480"/>
      </w:pPr>
      <w:bookmarkStart w:id="0" w:name="_Hlk52779352"/>
      <w:r>
        <w:t xml:space="preserve">Approval of </w:t>
      </w:r>
      <w:r w:rsidR="00244AD3">
        <w:t>4</w:t>
      </w:r>
      <w:r w:rsidR="00555724">
        <w:t>/</w:t>
      </w:r>
      <w:r w:rsidR="00536BD3">
        <w:t>19</w:t>
      </w:r>
      <w:r w:rsidR="00555724">
        <w:t>/2</w:t>
      </w:r>
      <w:r w:rsidR="008D17E8">
        <w:t>2</w:t>
      </w:r>
      <w:r w:rsidR="00625F8F">
        <w:t xml:space="preserve"> minutes</w:t>
      </w:r>
    </w:p>
    <w:p w14:paraId="13AEDE12" w14:textId="75E10A2D" w:rsidR="00EB5095" w:rsidRDefault="00AC3609" w:rsidP="00603B88">
      <w:pPr>
        <w:pStyle w:val="ListParagraph"/>
        <w:numPr>
          <w:ilvl w:val="0"/>
          <w:numId w:val="1"/>
        </w:numPr>
        <w:spacing w:after="480"/>
      </w:pPr>
      <w:r>
        <w:t>Academic Senate approval RSI Policy</w:t>
      </w:r>
    </w:p>
    <w:p w14:paraId="7728BF44" w14:textId="2BFA6183" w:rsidR="00AC3609" w:rsidRDefault="00AC3609" w:rsidP="00AC3609">
      <w:pPr>
        <w:pStyle w:val="ListParagraph"/>
        <w:numPr>
          <w:ilvl w:val="0"/>
          <w:numId w:val="1"/>
        </w:numPr>
        <w:spacing w:after="480"/>
      </w:pPr>
      <w:r>
        <w:t>Academic Senate feedback Online Teaching Handbook</w:t>
      </w:r>
    </w:p>
    <w:p w14:paraId="2CC33384" w14:textId="11947A2C" w:rsidR="00AC3609" w:rsidRDefault="00AC3609" w:rsidP="00603B88">
      <w:pPr>
        <w:pStyle w:val="ListParagraph"/>
        <w:numPr>
          <w:ilvl w:val="0"/>
          <w:numId w:val="1"/>
        </w:numPr>
        <w:spacing w:after="480"/>
      </w:pPr>
      <w:r>
        <w:t>New Co-Chair</w:t>
      </w:r>
    </w:p>
    <w:bookmarkEnd w:id="0"/>
    <w:p w14:paraId="28BF3BC0" w14:textId="1CA8D913" w:rsidR="0040024E" w:rsidRPr="0051322A" w:rsidRDefault="00CC2F3A" w:rsidP="00603B88">
      <w:pPr>
        <w:pStyle w:val="ListParagraph"/>
        <w:numPr>
          <w:ilvl w:val="0"/>
          <w:numId w:val="1"/>
        </w:numPr>
        <w:spacing w:after="480"/>
      </w:pPr>
      <w:r>
        <w:t xml:space="preserve">Next </w:t>
      </w:r>
      <w:proofErr w:type="gramStart"/>
      <w:r>
        <w:t>Meeting</w:t>
      </w:r>
      <w:r w:rsidR="00536BD3">
        <w:t xml:space="preserve"> ?</w:t>
      </w:r>
      <w:proofErr w:type="gramEnd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7C15" w14:textId="77777777" w:rsidR="00C770DE" w:rsidRDefault="00C770DE" w:rsidP="00F20716">
      <w:r>
        <w:separator/>
      </w:r>
    </w:p>
  </w:endnote>
  <w:endnote w:type="continuationSeparator" w:id="0">
    <w:p w14:paraId="530283EB" w14:textId="77777777" w:rsidR="00C770DE" w:rsidRDefault="00C770DE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0566" w14:textId="77777777" w:rsidR="00C770DE" w:rsidRDefault="00C770DE" w:rsidP="00F20716">
      <w:r>
        <w:separator/>
      </w:r>
    </w:p>
  </w:footnote>
  <w:footnote w:type="continuationSeparator" w:id="0">
    <w:p w14:paraId="0C4A0549" w14:textId="77777777" w:rsidR="00C770DE" w:rsidRDefault="00C770DE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667014">
    <w:abstractNumId w:val="0"/>
  </w:num>
  <w:num w:numId="2" w16cid:durableId="1284966392">
    <w:abstractNumId w:val="2"/>
  </w:num>
  <w:num w:numId="3" w16cid:durableId="1190752283">
    <w:abstractNumId w:val="1"/>
  </w:num>
  <w:num w:numId="4" w16cid:durableId="26831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A7E8A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396E"/>
    <w:rsid w:val="00104818"/>
    <w:rsid w:val="00105198"/>
    <w:rsid w:val="00113776"/>
    <w:rsid w:val="00117679"/>
    <w:rsid w:val="0012242F"/>
    <w:rsid w:val="0012575E"/>
    <w:rsid w:val="001323CB"/>
    <w:rsid w:val="00134047"/>
    <w:rsid w:val="00136DEA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4AD3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97B0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177E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21E5"/>
    <w:rsid w:val="00367F6E"/>
    <w:rsid w:val="003738D4"/>
    <w:rsid w:val="00374109"/>
    <w:rsid w:val="00376B2C"/>
    <w:rsid w:val="00380E2E"/>
    <w:rsid w:val="00383111"/>
    <w:rsid w:val="00384367"/>
    <w:rsid w:val="00387624"/>
    <w:rsid w:val="003943AF"/>
    <w:rsid w:val="00394A03"/>
    <w:rsid w:val="00394C50"/>
    <w:rsid w:val="00395B72"/>
    <w:rsid w:val="00396EB3"/>
    <w:rsid w:val="003A1063"/>
    <w:rsid w:val="003A1C9D"/>
    <w:rsid w:val="003A20BC"/>
    <w:rsid w:val="003A5F82"/>
    <w:rsid w:val="003B0A53"/>
    <w:rsid w:val="003B6FCC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E4D87"/>
    <w:rsid w:val="003F2C79"/>
    <w:rsid w:val="003F421D"/>
    <w:rsid w:val="003F6688"/>
    <w:rsid w:val="0040024E"/>
    <w:rsid w:val="004012DA"/>
    <w:rsid w:val="00403513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834B6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6BD3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03B88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6F0D17"/>
    <w:rsid w:val="00702732"/>
    <w:rsid w:val="007040EF"/>
    <w:rsid w:val="00704B2F"/>
    <w:rsid w:val="007062B6"/>
    <w:rsid w:val="0071293D"/>
    <w:rsid w:val="00712A78"/>
    <w:rsid w:val="007161F2"/>
    <w:rsid w:val="00716262"/>
    <w:rsid w:val="00716B49"/>
    <w:rsid w:val="00724D34"/>
    <w:rsid w:val="00732BBF"/>
    <w:rsid w:val="007459B5"/>
    <w:rsid w:val="007560A8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476C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64DEE"/>
    <w:rsid w:val="00866727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7E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077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55A53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C3609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87BAD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3C59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563"/>
    <w:rsid w:val="00C67A21"/>
    <w:rsid w:val="00C71FD5"/>
    <w:rsid w:val="00C770DE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2F3A"/>
    <w:rsid w:val="00CC67FD"/>
    <w:rsid w:val="00CD1070"/>
    <w:rsid w:val="00CE498A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44D6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1B7E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095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67AE"/>
    <w:rsid w:val="00FF7F29"/>
    <w:rsid w:val="1A086B96"/>
    <w:rsid w:val="3B9EFD1A"/>
    <w:rsid w:val="7469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5637745513?pwd=RzRCeXh0T3pqSXBNYzQ2Z2NZS1E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811A-B249-43E0-B44F-858A4B4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5</cp:revision>
  <cp:lastPrinted>2021-10-05T13:51:00Z</cp:lastPrinted>
  <dcterms:created xsi:type="dcterms:W3CDTF">2022-04-25T14:00:00Z</dcterms:created>
  <dcterms:modified xsi:type="dcterms:W3CDTF">2022-05-02T16:19:00Z</dcterms:modified>
</cp:coreProperties>
</file>